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250004" w:rsidRDefault="0073269C" w:rsidP="00F87EDE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3B07C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ED388A" w:rsidRPr="00ED388A">
        <w:rPr>
          <w:rFonts w:ascii="Times New Roman" w:hAnsi="Times New Roman"/>
          <w:sz w:val="28"/>
          <w:szCs w:val="28"/>
          <w:shd w:val="clear" w:color="auto" w:fill="FFFFFF"/>
        </w:rPr>
        <w:t xml:space="preserve">О корректировке на 2024 год долгосрочных тарифов на очистку сточных вод для Акционерного общества «ЗВКС» </w:t>
      </w:r>
      <w:proofErr w:type="spellStart"/>
      <w:r w:rsidR="00ED388A" w:rsidRPr="00ED388A">
        <w:rPr>
          <w:rFonts w:ascii="Times New Roman" w:hAnsi="Times New Roman"/>
          <w:sz w:val="28"/>
          <w:szCs w:val="28"/>
          <w:shd w:val="clear" w:color="auto" w:fill="FFFFFF"/>
        </w:rPr>
        <w:t>Зеленодольского</w:t>
      </w:r>
      <w:proofErr w:type="spellEnd"/>
      <w:r w:rsidR="00ED388A" w:rsidRPr="00ED388A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, установленных постановлением Государственного комитета Республики Татарстан по тарифам </w:t>
      </w:r>
      <w:r w:rsidR="00ED388A">
        <w:rPr>
          <w:rFonts w:ascii="Times New Roman" w:hAnsi="Times New Roman"/>
          <w:sz w:val="28"/>
          <w:szCs w:val="28"/>
          <w:shd w:val="clear" w:color="auto" w:fill="FFFFFF"/>
        </w:rPr>
        <w:t>от 10.12.2021 № 494-152/кс-2021</w:t>
      </w:r>
      <w:bookmarkStart w:id="0" w:name="_GoBack"/>
      <w:bookmarkEnd w:id="0"/>
      <w:r w:rsidR="00974A01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3AE4"/>
    <w:rsid w:val="000354D0"/>
    <w:rsid w:val="0003607E"/>
    <w:rsid w:val="00036A5B"/>
    <w:rsid w:val="0004301A"/>
    <w:rsid w:val="0004370C"/>
    <w:rsid w:val="0004400E"/>
    <w:rsid w:val="00044695"/>
    <w:rsid w:val="00045CB9"/>
    <w:rsid w:val="00045F1C"/>
    <w:rsid w:val="0004749E"/>
    <w:rsid w:val="0004765D"/>
    <w:rsid w:val="0005503E"/>
    <w:rsid w:val="00055DD7"/>
    <w:rsid w:val="0006148B"/>
    <w:rsid w:val="00062A01"/>
    <w:rsid w:val="00064237"/>
    <w:rsid w:val="00065DCD"/>
    <w:rsid w:val="00067543"/>
    <w:rsid w:val="00067902"/>
    <w:rsid w:val="00070C98"/>
    <w:rsid w:val="00071E27"/>
    <w:rsid w:val="00073B5E"/>
    <w:rsid w:val="00073F13"/>
    <w:rsid w:val="000741CE"/>
    <w:rsid w:val="00074D56"/>
    <w:rsid w:val="00075FD0"/>
    <w:rsid w:val="00080581"/>
    <w:rsid w:val="00083DB8"/>
    <w:rsid w:val="00083EF9"/>
    <w:rsid w:val="00084AD8"/>
    <w:rsid w:val="00085806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2393"/>
    <w:rsid w:val="00093005"/>
    <w:rsid w:val="000932E7"/>
    <w:rsid w:val="00095D6A"/>
    <w:rsid w:val="00095EAF"/>
    <w:rsid w:val="000A1976"/>
    <w:rsid w:val="000A1BED"/>
    <w:rsid w:val="000A42AE"/>
    <w:rsid w:val="000A4CDF"/>
    <w:rsid w:val="000A6949"/>
    <w:rsid w:val="000A6A8F"/>
    <w:rsid w:val="000B1BA0"/>
    <w:rsid w:val="000B22C3"/>
    <w:rsid w:val="000B298B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647"/>
    <w:rsid w:val="000F4882"/>
    <w:rsid w:val="000F6BB0"/>
    <w:rsid w:val="000F7B53"/>
    <w:rsid w:val="00100387"/>
    <w:rsid w:val="00101A16"/>
    <w:rsid w:val="00101F13"/>
    <w:rsid w:val="00102F00"/>
    <w:rsid w:val="00103CD1"/>
    <w:rsid w:val="00105083"/>
    <w:rsid w:val="00105C8F"/>
    <w:rsid w:val="001066D2"/>
    <w:rsid w:val="00106BF4"/>
    <w:rsid w:val="00107B3B"/>
    <w:rsid w:val="00111F91"/>
    <w:rsid w:val="00112471"/>
    <w:rsid w:val="001125AC"/>
    <w:rsid w:val="00112876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41B6D"/>
    <w:rsid w:val="0014404B"/>
    <w:rsid w:val="00145C59"/>
    <w:rsid w:val="00147C36"/>
    <w:rsid w:val="00150DCA"/>
    <w:rsid w:val="00152551"/>
    <w:rsid w:val="00152BAB"/>
    <w:rsid w:val="00154DDB"/>
    <w:rsid w:val="001625CF"/>
    <w:rsid w:val="0016311A"/>
    <w:rsid w:val="00164B98"/>
    <w:rsid w:val="00171943"/>
    <w:rsid w:val="001723E3"/>
    <w:rsid w:val="00173089"/>
    <w:rsid w:val="00173351"/>
    <w:rsid w:val="001759D9"/>
    <w:rsid w:val="0017748B"/>
    <w:rsid w:val="00177C90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42E6"/>
    <w:rsid w:val="001F1AD0"/>
    <w:rsid w:val="001F4597"/>
    <w:rsid w:val="001F5C70"/>
    <w:rsid w:val="001F5E67"/>
    <w:rsid w:val="00205A4B"/>
    <w:rsid w:val="0020698A"/>
    <w:rsid w:val="00212AE4"/>
    <w:rsid w:val="00213846"/>
    <w:rsid w:val="00213966"/>
    <w:rsid w:val="00213E0F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7C7A"/>
    <w:rsid w:val="00257E31"/>
    <w:rsid w:val="00260AA8"/>
    <w:rsid w:val="00260CF5"/>
    <w:rsid w:val="00263529"/>
    <w:rsid w:val="00264B48"/>
    <w:rsid w:val="00265BD6"/>
    <w:rsid w:val="002670CC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536A"/>
    <w:rsid w:val="002863AD"/>
    <w:rsid w:val="002870CA"/>
    <w:rsid w:val="00287D59"/>
    <w:rsid w:val="00290270"/>
    <w:rsid w:val="002934D9"/>
    <w:rsid w:val="00293D7E"/>
    <w:rsid w:val="00294882"/>
    <w:rsid w:val="00294CB8"/>
    <w:rsid w:val="00295FEB"/>
    <w:rsid w:val="00297455"/>
    <w:rsid w:val="002A072A"/>
    <w:rsid w:val="002A133C"/>
    <w:rsid w:val="002A1BEA"/>
    <w:rsid w:val="002B018F"/>
    <w:rsid w:val="002B39B6"/>
    <w:rsid w:val="002B4192"/>
    <w:rsid w:val="002B5B67"/>
    <w:rsid w:val="002B6D22"/>
    <w:rsid w:val="002C20CC"/>
    <w:rsid w:val="002C48C5"/>
    <w:rsid w:val="002C7272"/>
    <w:rsid w:val="002C7AAD"/>
    <w:rsid w:val="002D21D3"/>
    <w:rsid w:val="002E0349"/>
    <w:rsid w:val="002E0A4F"/>
    <w:rsid w:val="002E0A75"/>
    <w:rsid w:val="002E2097"/>
    <w:rsid w:val="002E2B1B"/>
    <w:rsid w:val="002E3769"/>
    <w:rsid w:val="002E629B"/>
    <w:rsid w:val="002E6376"/>
    <w:rsid w:val="002E6AED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710B"/>
    <w:rsid w:val="00307674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56D"/>
    <w:rsid w:val="003723D2"/>
    <w:rsid w:val="00374646"/>
    <w:rsid w:val="00376752"/>
    <w:rsid w:val="00376D90"/>
    <w:rsid w:val="0038184B"/>
    <w:rsid w:val="00381A5C"/>
    <w:rsid w:val="003822A9"/>
    <w:rsid w:val="00383B3C"/>
    <w:rsid w:val="0038771E"/>
    <w:rsid w:val="0039003A"/>
    <w:rsid w:val="003908F8"/>
    <w:rsid w:val="00390911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CB0"/>
    <w:rsid w:val="003A069F"/>
    <w:rsid w:val="003A1079"/>
    <w:rsid w:val="003A38B2"/>
    <w:rsid w:val="003A7DCA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6E97"/>
    <w:rsid w:val="003D1520"/>
    <w:rsid w:val="003D1AE1"/>
    <w:rsid w:val="003D218C"/>
    <w:rsid w:val="003D2DD5"/>
    <w:rsid w:val="003D6B47"/>
    <w:rsid w:val="003D6F45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6D6A"/>
    <w:rsid w:val="00407803"/>
    <w:rsid w:val="004102F3"/>
    <w:rsid w:val="0041093F"/>
    <w:rsid w:val="00410AF6"/>
    <w:rsid w:val="004139BC"/>
    <w:rsid w:val="00414627"/>
    <w:rsid w:val="00417E56"/>
    <w:rsid w:val="00420050"/>
    <w:rsid w:val="00421F14"/>
    <w:rsid w:val="00423E68"/>
    <w:rsid w:val="0042434A"/>
    <w:rsid w:val="004251A9"/>
    <w:rsid w:val="004263F1"/>
    <w:rsid w:val="004307C6"/>
    <w:rsid w:val="00431152"/>
    <w:rsid w:val="00431860"/>
    <w:rsid w:val="0043191A"/>
    <w:rsid w:val="00434157"/>
    <w:rsid w:val="0043508C"/>
    <w:rsid w:val="004376A4"/>
    <w:rsid w:val="004400FB"/>
    <w:rsid w:val="00440985"/>
    <w:rsid w:val="00440F73"/>
    <w:rsid w:val="00444EF8"/>
    <w:rsid w:val="00444FD7"/>
    <w:rsid w:val="00447392"/>
    <w:rsid w:val="00450AC3"/>
    <w:rsid w:val="00451CD1"/>
    <w:rsid w:val="00455CE4"/>
    <w:rsid w:val="00457AE0"/>
    <w:rsid w:val="00460752"/>
    <w:rsid w:val="00462A03"/>
    <w:rsid w:val="00465CCA"/>
    <w:rsid w:val="0046628A"/>
    <w:rsid w:val="00470194"/>
    <w:rsid w:val="00473BC7"/>
    <w:rsid w:val="00477B78"/>
    <w:rsid w:val="004847BC"/>
    <w:rsid w:val="00485E5F"/>
    <w:rsid w:val="00486B27"/>
    <w:rsid w:val="004878D7"/>
    <w:rsid w:val="004913F7"/>
    <w:rsid w:val="00491DE5"/>
    <w:rsid w:val="00495CF9"/>
    <w:rsid w:val="00496B86"/>
    <w:rsid w:val="00496C28"/>
    <w:rsid w:val="00497A4C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1582"/>
    <w:rsid w:val="004C2043"/>
    <w:rsid w:val="004C2B81"/>
    <w:rsid w:val="004C3447"/>
    <w:rsid w:val="004C3A3A"/>
    <w:rsid w:val="004C571A"/>
    <w:rsid w:val="004C5F49"/>
    <w:rsid w:val="004D0AEE"/>
    <w:rsid w:val="004D3730"/>
    <w:rsid w:val="004D4994"/>
    <w:rsid w:val="004D7B30"/>
    <w:rsid w:val="004E0B0D"/>
    <w:rsid w:val="004E0DC9"/>
    <w:rsid w:val="004E26E7"/>
    <w:rsid w:val="004E7943"/>
    <w:rsid w:val="004F01EA"/>
    <w:rsid w:val="004F24C7"/>
    <w:rsid w:val="004F25DA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1C7B"/>
    <w:rsid w:val="0052230B"/>
    <w:rsid w:val="00523A35"/>
    <w:rsid w:val="00525D0C"/>
    <w:rsid w:val="00527020"/>
    <w:rsid w:val="0053106A"/>
    <w:rsid w:val="00531DBA"/>
    <w:rsid w:val="00532FBF"/>
    <w:rsid w:val="005361B0"/>
    <w:rsid w:val="005368D3"/>
    <w:rsid w:val="005413A5"/>
    <w:rsid w:val="00542006"/>
    <w:rsid w:val="00542457"/>
    <w:rsid w:val="005427D8"/>
    <w:rsid w:val="00542BA2"/>
    <w:rsid w:val="00543712"/>
    <w:rsid w:val="00544ACE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A6D"/>
    <w:rsid w:val="00564C01"/>
    <w:rsid w:val="00572FD8"/>
    <w:rsid w:val="0057376B"/>
    <w:rsid w:val="005744F8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55D6"/>
    <w:rsid w:val="00596588"/>
    <w:rsid w:val="00597480"/>
    <w:rsid w:val="005A17BF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26E"/>
    <w:rsid w:val="005B567D"/>
    <w:rsid w:val="005B62BE"/>
    <w:rsid w:val="005C184F"/>
    <w:rsid w:val="005C21B0"/>
    <w:rsid w:val="005C24AC"/>
    <w:rsid w:val="005C5A47"/>
    <w:rsid w:val="005C6008"/>
    <w:rsid w:val="005D021D"/>
    <w:rsid w:val="005D4B38"/>
    <w:rsid w:val="005D5FF6"/>
    <w:rsid w:val="005D7691"/>
    <w:rsid w:val="005E05AF"/>
    <w:rsid w:val="005E122A"/>
    <w:rsid w:val="005E1784"/>
    <w:rsid w:val="005E293C"/>
    <w:rsid w:val="005E2EEE"/>
    <w:rsid w:val="005E37DE"/>
    <w:rsid w:val="005E500C"/>
    <w:rsid w:val="005E5E3B"/>
    <w:rsid w:val="005E60DE"/>
    <w:rsid w:val="005E79FD"/>
    <w:rsid w:val="005F26EE"/>
    <w:rsid w:val="005F3320"/>
    <w:rsid w:val="005F35D9"/>
    <w:rsid w:val="005F495C"/>
    <w:rsid w:val="005F4CFC"/>
    <w:rsid w:val="005F4EFE"/>
    <w:rsid w:val="005F53FA"/>
    <w:rsid w:val="005F6176"/>
    <w:rsid w:val="006002DE"/>
    <w:rsid w:val="0060151F"/>
    <w:rsid w:val="00602BD2"/>
    <w:rsid w:val="00604E7E"/>
    <w:rsid w:val="00606139"/>
    <w:rsid w:val="006067A8"/>
    <w:rsid w:val="00607408"/>
    <w:rsid w:val="0060758C"/>
    <w:rsid w:val="00607CE1"/>
    <w:rsid w:val="00612CC3"/>
    <w:rsid w:val="00613D52"/>
    <w:rsid w:val="00614C5C"/>
    <w:rsid w:val="0061569D"/>
    <w:rsid w:val="006161D6"/>
    <w:rsid w:val="00621DF5"/>
    <w:rsid w:val="00622DF6"/>
    <w:rsid w:val="006232EA"/>
    <w:rsid w:val="00627AE4"/>
    <w:rsid w:val="006305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52AD4"/>
    <w:rsid w:val="00652EF9"/>
    <w:rsid w:val="006547AA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75B"/>
    <w:rsid w:val="00675C45"/>
    <w:rsid w:val="006762C0"/>
    <w:rsid w:val="00681BE0"/>
    <w:rsid w:val="006826C7"/>
    <w:rsid w:val="00685652"/>
    <w:rsid w:val="0068600B"/>
    <w:rsid w:val="0068623D"/>
    <w:rsid w:val="00690777"/>
    <w:rsid w:val="006909B9"/>
    <w:rsid w:val="006912FE"/>
    <w:rsid w:val="00692D4D"/>
    <w:rsid w:val="00694572"/>
    <w:rsid w:val="0069476D"/>
    <w:rsid w:val="006947B2"/>
    <w:rsid w:val="00695004"/>
    <w:rsid w:val="00696818"/>
    <w:rsid w:val="006A574F"/>
    <w:rsid w:val="006A5AB0"/>
    <w:rsid w:val="006A7FEF"/>
    <w:rsid w:val="006B147D"/>
    <w:rsid w:val="006B4608"/>
    <w:rsid w:val="006B7994"/>
    <w:rsid w:val="006C15EC"/>
    <w:rsid w:val="006C22FE"/>
    <w:rsid w:val="006C2AA0"/>
    <w:rsid w:val="006C3822"/>
    <w:rsid w:val="006C3D74"/>
    <w:rsid w:val="006C420C"/>
    <w:rsid w:val="006C48F4"/>
    <w:rsid w:val="006D1023"/>
    <w:rsid w:val="006D2201"/>
    <w:rsid w:val="006D22F6"/>
    <w:rsid w:val="006D420E"/>
    <w:rsid w:val="006D6679"/>
    <w:rsid w:val="006E002D"/>
    <w:rsid w:val="006E07BE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6A51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20131"/>
    <w:rsid w:val="00720AE9"/>
    <w:rsid w:val="00720BC7"/>
    <w:rsid w:val="00720DC8"/>
    <w:rsid w:val="00721726"/>
    <w:rsid w:val="00722819"/>
    <w:rsid w:val="00722B27"/>
    <w:rsid w:val="0072328B"/>
    <w:rsid w:val="007245A7"/>
    <w:rsid w:val="007248B7"/>
    <w:rsid w:val="007300EC"/>
    <w:rsid w:val="0073269C"/>
    <w:rsid w:val="00732A72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5221F"/>
    <w:rsid w:val="00754D3B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67F48"/>
    <w:rsid w:val="00771164"/>
    <w:rsid w:val="00772BAF"/>
    <w:rsid w:val="00773BFE"/>
    <w:rsid w:val="0077479B"/>
    <w:rsid w:val="00774F02"/>
    <w:rsid w:val="007751CE"/>
    <w:rsid w:val="00775A6C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B1D39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7F76A3"/>
    <w:rsid w:val="008001A9"/>
    <w:rsid w:val="008011C2"/>
    <w:rsid w:val="00803988"/>
    <w:rsid w:val="00803E25"/>
    <w:rsid w:val="00805438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6456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EC1"/>
    <w:rsid w:val="00864287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11A0"/>
    <w:rsid w:val="008B268B"/>
    <w:rsid w:val="008B344C"/>
    <w:rsid w:val="008B381C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608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7039"/>
    <w:rsid w:val="00907C4C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37327"/>
    <w:rsid w:val="009401DB"/>
    <w:rsid w:val="00941512"/>
    <w:rsid w:val="00941B96"/>
    <w:rsid w:val="0094232C"/>
    <w:rsid w:val="00942D41"/>
    <w:rsid w:val="009448D5"/>
    <w:rsid w:val="00944B41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7C"/>
    <w:rsid w:val="00964FA0"/>
    <w:rsid w:val="0096502A"/>
    <w:rsid w:val="00967570"/>
    <w:rsid w:val="00970C58"/>
    <w:rsid w:val="0097163C"/>
    <w:rsid w:val="00971C12"/>
    <w:rsid w:val="00972B67"/>
    <w:rsid w:val="00974A01"/>
    <w:rsid w:val="00976386"/>
    <w:rsid w:val="00977163"/>
    <w:rsid w:val="009804B6"/>
    <w:rsid w:val="009805EB"/>
    <w:rsid w:val="00980FD0"/>
    <w:rsid w:val="009838CD"/>
    <w:rsid w:val="00984763"/>
    <w:rsid w:val="009848F0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B013F"/>
    <w:rsid w:val="009B02F3"/>
    <w:rsid w:val="009B0451"/>
    <w:rsid w:val="009B0765"/>
    <w:rsid w:val="009B0C65"/>
    <w:rsid w:val="009B2E94"/>
    <w:rsid w:val="009C04AC"/>
    <w:rsid w:val="009C273E"/>
    <w:rsid w:val="009C36FA"/>
    <w:rsid w:val="009C3FB0"/>
    <w:rsid w:val="009C6495"/>
    <w:rsid w:val="009C6A7B"/>
    <w:rsid w:val="009C7085"/>
    <w:rsid w:val="009C7798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F0C2E"/>
    <w:rsid w:val="009F405C"/>
    <w:rsid w:val="009F4A47"/>
    <w:rsid w:val="009F61BB"/>
    <w:rsid w:val="009F6A50"/>
    <w:rsid w:val="00A0068A"/>
    <w:rsid w:val="00A01203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1D2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A61"/>
    <w:rsid w:val="00A63D9C"/>
    <w:rsid w:val="00A645C4"/>
    <w:rsid w:val="00A654CF"/>
    <w:rsid w:val="00A67E5E"/>
    <w:rsid w:val="00A703CE"/>
    <w:rsid w:val="00A72DC1"/>
    <w:rsid w:val="00A73850"/>
    <w:rsid w:val="00A739AF"/>
    <w:rsid w:val="00A74116"/>
    <w:rsid w:val="00A75AF2"/>
    <w:rsid w:val="00A8114F"/>
    <w:rsid w:val="00A81F6D"/>
    <w:rsid w:val="00A831DF"/>
    <w:rsid w:val="00A86071"/>
    <w:rsid w:val="00A87967"/>
    <w:rsid w:val="00A928B8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FC6"/>
    <w:rsid w:val="00AB77D4"/>
    <w:rsid w:val="00AC1FA7"/>
    <w:rsid w:val="00AC34D8"/>
    <w:rsid w:val="00AC4CB3"/>
    <w:rsid w:val="00AC6DFB"/>
    <w:rsid w:val="00AD3739"/>
    <w:rsid w:val="00AD6769"/>
    <w:rsid w:val="00AE05F9"/>
    <w:rsid w:val="00AE1C79"/>
    <w:rsid w:val="00AE38E9"/>
    <w:rsid w:val="00AE41BF"/>
    <w:rsid w:val="00AE486A"/>
    <w:rsid w:val="00AF0423"/>
    <w:rsid w:val="00AF3684"/>
    <w:rsid w:val="00AF6717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6FF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7132"/>
    <w:rsid w:val="00B374C2"/>
    <w:rsid w:val="00B37F79"/>
    <w:rsid w:val="00B400CC"/>
    <w:rsid w:val="00B40186"/>
    <w:rsid w:val="00B422AD"/>
    <w:rsid w:val="00B42A96"/>
    <w:rsid w:val="00B43D09"/>
    <w:rsid w:val="00B47193"/>
    <w:rsid w:val="00B4745A"/>
    <w:rsid w:val="00B52D38"/>
    <w:rsid w:val="00B543A2"/>
    <w:rsid w:val="00B54E24"/>
    <w:rsid w:val="00B5625C"/>
    <w:rsid w:val="00B64184"/>
    <w:rsid w:val="00B65531"/>
    <w:rsid w:val="00B657D2"/>
    <w:rsid w:val="00B65B4B"/>
    <w:rsid w:val="00B65FD7"/>
    <w:rsid w:val="00B671F6"/>
    <w:rsid w:val="00B700E3"/>
    <w:rsid w:val="00B7466E"/>
    <w:rsid w:val="00B80205"/>
    <w:rsid w:val="00B80A4D"/>
    <w:rsid w:val="00B80A60"/>
    <w:rsid w:val="00B819C0"/>
    <w:rsid w:val="00B81B17"/>
    <w:rsid w:val="00B82C3B"/>
    <w:rsid w:val="00B83894"/>
    <w:rsid w:val="00B83FB5"/>
    <w:rsid w:val="00B848B9"/>
    <w:rsid w:val="00B85D8D"/>
    <w:rsid w:val="00B85F0A"/>
    <w:rsid w:val="00B86160"/>
    <w:rsid w:val="00B870E0"/>
    <w:rsid w:val="00B8718D"/>
    <w:rsid w:val="00B874A2"/>
    <w:rsid w:val="00B9029D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31BD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11422"/>
    <w:rsid w:val="00C1220F"/>
    <w:rsid w:val="00C12F4C"/>
    <w:rsid w:val="00C13792"/>
    <w:rsid w:val="00C13B48"/>
    <w:rsid w:val="00C1619A"/>
    <w:rsid w:val="00C16436"/>
    <w:rsid w:val="00C22BC8"/>
    <w:rsid w:val="00C23733"/>
    <w:rsid w:val="00C26C17"/>
    <w:rsid w:val="00C27598"/>
    <w:rsid w:val="00C300AE"/>
    <w:rsid w:val="00C31997"/>
    <w:rsid w:val="00C31F66"/>
    <w:rsid w:val="00C34F4F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6E8F"/>
    <w:rsid w:val="00C57983"/>
    <w:rsid w:val="00C57AA6"/>
    <w:rsid w:val="00C60A74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58F5"/>
    <w:rsid w:val="00C77E59"/>
    <w:rsid w:val="00C80554"/>
    <w:rsid w:val="00C824A7"/>
    <w:rsid w:val="00C829E3"/>
    <w:rsid w:val="00C841EE"/>
    <w:rsid w:val="00C86E8F"/>
    <w:rsid w:val="00C90938"/>
    <w:rsid w:val="00C911A9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2D24"/>
    <w:rsid w:val="00CB34C3"/>
    <w:rsid w:val="00CB512C"/>
    <w:rsid w:val="00CB75C7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2565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877"/>
    <w:rsid w:val="00CF28A1"/>
    <w:rsid w:val="00CF2A94"/>
    <w:rsid w:val="00CF3FAA"/>
    <w:rsid w:val="00CF40DB"/>
    <w:rsid w:val="00CF4740"/>
    <w:rsid w:val="00CF5C42"/>
    <w:rsid w:val="00D0031C"/>
    <w:rsid w:val="00D02199"/>
    <w:rsid w:val="00D049D7"/>
    <w:rsid w:val="00D0633C"/>
    <w:rsid w:val="00D06BD1"/>
    <w:rsid w:val="00D07F3A"/>
    <w:rsid w:val="00D11F2A"/>
    <w:rsid w:val="00D1217A"/>
    <w:rsid w:val="00D12866"/>
    <w:rsid w:val="00D14A54"/>
    <w:rsid w:val="00D2353E"/>
    <w:rsid w:val="00D2361A"/>
    <w:rsid w:val="00D26136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1458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772E9"/>
    <w:rsid w:val="00D82A81"/>
    <w:rsid w:val="00D84131"/>
    <w:rsid w:val="00D866E6"/>
    <w:rsid w:val="00D86A3E"/>
    <w:rsid w:val="00D87D51"/>
    <w:rsid w:val="00D90162"/>
    <w:rsid w:val="00D921F7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4723"/>
    <w:rsid w:val="00DD4ED7"/>
    <w:rsid w:val="00DD5C16"/>
    <w:rsid w:val="00DD5F2C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E53"/>
    <w:rsid w:val="00E27016"/>
    <w:rsid w:val="00E33B05"/>
    <w:rsid w:val="00E34364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EC2"/>
    <w:rsid w:val="00E56057"/>
    <w:rsid w:val="00E56962"/>
    <w:rsid w:val="00E57EC9"/>
    <w:rsid w:val="00E61386"/>
    <w:rsid w:val="00E62B88"/>
    <w:rsid w:val="00E63817"/>
    <w:rsid w:val="00E63D93"/>
    <w:rsid w:val="00E64593"/>
    <w:rsid w:val="00E65D4E"/>
    <w:rsid w:val="00E67867"/>
    <w:rsid w:val="00E713BD"/>
    <w:rsid w:val="00E726BE"/>
    <w:rsid w:val="00E73F1C"/>
    <w:rsid w:val="00E75810"/>
    <w:rsid w:val="00E772B6"/>
    <w:rsid w:val="00E800C8"/>
    <w:rsid w:val="00E80F11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0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388A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7A77"/>
    <w:rsid w:val="00F043A4"/>
    <w:rsid w:val="00F059E2"/>
    <w:rsid w:val="00F06641"/>
    <w:rsid w:val="00F06B9E"/>
    <w:rsid w:val="00F075D1"/>
    <w:rsid w:val="00F07664"/>
    <w:rsid w:val="00F07CF3"/>
    <w:rsid w:val="00F11658"/>
    <w:rsid w:val="00F16FAA"/>
    <w:rsid w:val="00F16FBD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7A90"/>
    <w:rsid w:val="00F514F3"/>
    <w:rsid w:val="00F53036"/>
    <w:rsid w:val="00F5403E"/>
    <w:rsid w:val="00F54E4A"/>
    <w:rsid w:val="00F553C7"/>
    <w:rsid w:val="00F56076"/>
    <w:rsid w:val="00F568AD"/>
    <w:rsid w:val="00F60974"/>
    <w:rsid w:val="00F619C7"/>
    <w:rsid w:val="00F6324D"/>
    <w:rsid w:val="00F63F85"/>
    <w:rsid w:val="00F645BC"/>
    <w:rsid w:val="00F652FC"/>
    <w:rsid w:val="00F66312"/>
    <w:rsid w:val="00F66913"/>
    <w:rsid w:val="00F6703E"/>
    <w:rsid w:val="00F67402"/>
    <w:rsid w:val="00F71446"/>
    <w:rsid w:val="00F720A6"/>
    <w:rsid w:val="00F745F2"/>
    <w:rsid w:val="00F77D31"/>
    <w:rsid w:val="00F83486"/>
    <w:rsid w:val="00F8635E"/>
    <w:rsid w:val="00F876D0"/>
    <w:rsid w:val="00F87EDE"/>
    <w:rsid w:val="00F90E46"/>
    <w:rsid w:val="00F91273"/>
    <w:rsid w:val="00F93820"/>
    <w:rsid w:val="00F971F2"/>
    <w:rsid w:val="00FA2608"/>
    <w:rsid w:val="00FA79FD"/>
    <w:rsid w:val="00FB0284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D48"/>
    <w:rsid w:val="00FF21A2"/>
    <w:rsid w:val="00FF4440"/>
    <w:rsid w:val="00FF53EC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4B1FC-040B-4F4A-B7BD-FFE6CBF64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Сибагатуллин Рашит Фатихович</cp:lastModifiedBy>
  <cp:revision>2</cp:revision>
  <dcterms:created xsi:type="dcterms:W3CDTF">2023-12-18T15:26:00Z</dcterms:created>
  <dcterms:modified xsi:type="dcterms:W3CDTF">2023-12-18T15:26:00Z</dcterms:modified>
</cp:coreProperties>
</file>